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979" w14:textId="77777777" w:rsidR="00890E2B" w:rsidRPr="00CF6CA4" w:rsidRDefault="00B42834" w:rsidP="00A44696">
      <w:pPr>
        <w:spacing w:line="280" w:lineRule="exact"/>
        <w:rPr>
          <w:rFonts w:ascii="BIZ UDPゴシック" w:eastAsia="BIZ UDPゴシック" w:hAnsi="BIZ UDPゴシック" w:cs="メイリオ"/>
        </w:rPr>
      </w:pPr>
      <w:r w:rsidRPr="00CF6CA4">
        <w:rPr>
          <w:rFonts w:ascii="BIZ UDPゴシック" w:eastAsia="BIZ UDPゴシック" w:hAnsi="BIZ UDPゴシック" w:cs="メイリオ" w:hint="eastAsia"/>
        </w:rPr>
        <w:t>送信先：三重県社会福祉協議会　福祉研修人材部　福祉育成支援課　行</w:t>
      </w:r>
    </w:p>
    <w:p w14:paraId="5B6EDABA" w14:textId="77777777" w:rsidR="00B42834" w:rsidRPr="00CF6CA4" w:rsidRDefault="00B42834" w:rsidP="00A44696">
      <w:pPr>
        <w:spacing w:line="280" w:lineRule="exact"/>
        <w:rPr>
          <w:rFonts w:ascii="BIZ UDPゴシック" w:eastAsia="BIZ UDPゴシック" w:hAnsi="BIZ UDPゴシック" w:cs="メイリオ"/>
        </w:rPr>
      </w:pPr>
      <w:r w:rsidRPr="00CF6CA4">
        <w:rPr>
          <w:rFonts w:ascii="BIZ UDPゴシック" w:eastAsia="BIZ UDPゴシック" w:hAnsi="BIZ UDPゴシック" w:cs="メイリオ" w:hint="eastAsia"/>
        </w:rPr>
        <w:t>FAX：059-222-0305</w:t>
      </w:r>
    </w:p>
    <w:p w14:paraId="46C9EE42" w14:textId="3F9942F5" w:rsidR="00B42834" w:rsidRPr="00CF6CA4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</w:rPr>
      </w:pPr>
      <w:r w:rsidRPr="00CF6CA4">
        <w:rPr>
          <w:rFonts w:ascii="BIZ UDPゴシック" w:eastAsia="BIZ UDPゴシック" w:hAnsi="BIZ UDPゴシック" w:cs="メイリオ" w:hint="eastAsia"/>
        </w:rPr>
        <w:t>令和</w:t>
      </w:r>
      <w:r w:rsidR="00CD4CD4" w:rsidRPr="00CF6CA4">
        <w:rPr>
          <w:rFonts w:ascii="BIZ UDPゴシック" w:eastAsia="BIZ UDPゴシック" w:hAnsi="BIZ UDPゴシック" w:cs="メイリオ" w:hint="eastAsia"/>
        </w:rPr>
        <w:t xml:space="preserve">　　</w:t>
      </w:r>
      <w:r w:rsidRPr="00CF6CA4">
        <w:rPr>
          <w:rFonts w:ascii="BIZ UDPゴシック" w:eastAsia="BIZ UDPゴシック" w:hAnsi="BIZ UDPゴシック" w:cs="メイリオ" w:hint="eastAsia"/>
        </w:rPr>
        <w:t xml:space="preserve">年　</w:t>
      </w:r>
      <w:r w:rsidR="00C51268" w:rsidRPr="00CF6CA4">
        <w:rPr>
          <w:rFonts w:ascii="BIZ UDPゴシック" w:eastAsia="BIZ UDPゴシック" w:hAnsi="BIZ UDPゴシック" w:cs="メイリオ" w:hint="eastAsia"/>
        </w:rPr>
        <w:t xml:space="preserve">　</w:t>
      </w:r>
      <w:r w:rsidRPr="00CF6CA4">
        <w:rPr>
          <w:rFonts w:ascii="BIZ UDPゴシック" w:eastAsia="BIZ UDPゴシック" w:hAnsi="BIZ UDPゴシック" w:cs="メイリオ" w:hint="eastAsia"/>
        </w:rPr>
        <w:t xml:space="preserve">　月　</w:t>
      </w:r>
      <w:r w:rsidR="00C51268" w:rsidRPr="00CF6CA4">
        <w:rPr>
          <w:rFonts w:ascii="BIZ UDPゴシック" w:eastAsia="BIZ UDPゴシック" w:hAnsi="BIZ UDPゴシック" w:cs="メイリオ" w:hint="eastAsia"/>
        </w:rPr>
        <w:t xml:space="preserve">　</w:t>
      </w:r>
      <w:r w:rsidRPr="00CF6CA4">
        <w:rPr>
          <w:rFonts w:ascii="BIZ UDPゴシック" w:eastAsia="BIZ UDPゴシック" w:hAnsi="BIZ UDPゴシック" w:cs="メイリオ" w:hint="eastAsia"/>
        </w:rPr>
        <w:t xml:space="preserve">　日</w:t>
      </w:r>
    </w:p>
    <w:p w14:paraId="2909E01A" w14:textId="77777777" w:rsidR="00275CE6" w:rsidRPr="00275CE6" w:rsidRDefault="00275CE6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275CE6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6年度自主企画研修【社会福祉施設職員対象研修A-1】</w:t>
      </w:r>
    </w:p>
    <w:p w14:paraId="65DDA66C" w14:textId="77777777" w:rsidR="00275CE6" w:rsidRDefault="00275CE6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275CE6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「福祉施設職員新人研修～社会人としての基礎・マナー～」</w:t>
      </w:r>
    </w:p>
    <w:p w14:paraId="0CB27F5A" w14:textId="0BBCD254" w:rsidR="00C45FF6" w:rsidRPr="00CF6CA4" w:rsidRDefault="00990D3A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CF6CA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</w:t>
      </w:r>
      <w:r w:rsidR="00C45FF6" w:rsidRPr="00CF6CA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text" w:horzAnchor="margin" w:tblpY="132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7532"/>
      </w:tblGrid>
      <w:tr w:rsidR="008675F1" w:rsidRPr="00CF6CA4" w14:paraId="16410432" w14:textId="77777777" w:rsidTr="008A6944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法　人　名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7388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8675F1" w:rsidRPr="00CF6CA4" w14:paraId="32E0A41B" w14:textId="77777777" w:rsidTr="008A6944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74AB932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施　設　名</w:t>
            </w:r>
          </w:p>
        </w:tc>
        <w:tc>
          <w:tcPr>
            <w:tcW w:w="75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AF947E" w14:textId="53753C79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8675F1" w:rsidRPr="00CF6CA4" w14:paraId="08D5F46B" w14:textId="77777777" w:rsidTr="008A6944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F045CB9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記入者氏名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14:paraId="156618E6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8675F1" w:rsidRPr="00CF6CA4" w14:paraId="2F22D7DD" w14:textId="77777777" w:rsidTr="008A6944">
        <w:trPr>
          <w:trHeight w:val="104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928ACCA" w14:textId="47C91F7C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申込法人・施設住所</w:t>
            </w:r>
          </w:p>
        </w:tc>
        <w:tc>
          <w:tcPr>
            <w:tcW w:w="7532" w:type="dxa"/>
            <w:tcBorders>
              <w:right w:val="single" w:sz="12" w:space="0" w:color="auto"/>
            </w:tcBorders>
          </w:tcPr>
          <w:p w14:paraId="187999CD" w14:textId="77777777" w:rsidR="008675F1" w:rsidRPr="00CF6CA4" w:rsidRDefault="008675F1" w:rsidP="00D11FB0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</w:rPr>
              <w:t>〒</w:t>
            </w:r>
          </w:p>
          <w:p w14:paraId="0C0E0DD7" w14:textId="77777777" w:rsidR="008675F1" w:rsidRDefault="008675F1" w:rsidP="00D11FB0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</w:rPr>
            </w:pPr>
          </w:p>
          <w:p w14:paraId="3A71D078" w14:textId="77777777" w:rsidR="00CF6CA4" w:rsidRPr="00CF6CA4" w:rsidRDefault="00CF6CA4" w:rsidP="00D11FB0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</w:rPr>
            </w:pPr>
          </w:p>
          <w:p w14:paraId="1235A5B5" w14:textId="77777777" w:rsidR="008675F1" w:rsidRPr="00CF6CA4" w:rsidRDefault="008675F1" w:rsidP="00D11FB0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</w:rPr>
              <w:t>TEL：　　　　　　　　　　　　　FAX：</w:t>
            </w:r>
          </w:p>
        </w:tc>
      </w:tr>
      <w:tr w:rsidR="0067567E" w:rsidRPr="00CF6CA4" w14:paraId="7C288662" w14:textId="77777777" w:rsidTr="008A6944">
        <w:trPr>
          <w:trHeight w:val="1079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8639E" w14:textId="77777777" w:rsidR="0039587F" w:rsidRPr="00CF6CA4" w:rsidRDefault="0039587F" w:rsidP="003958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会員・非会員</w:t>
            </w:r>
          </w:p>
          <w:p w14:paraId="7C5955CE" w14:textId="20E26B95" w:rsidR="0067567E" w:rsidRPr="00CF6CA4" w:rsidRDefault="0039587F" w:rsidP="003958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7"/>
                <w:szCs w:val="17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17"/>
                <w:szCs w:val="17"/>
              </w:rPr>
              <w:t>（どちらかに〇をつけてください）</w:t>
            </w:r>
          </w:p>
        </w:tc>
        <w:tc>
          <w:tcPr>
            <w:tcW w:w="7532" w:type="dxa"/>
            <w:tcBorders>
              <w:bottom w:val="single" w:sz="12" w:space="0" w:color="auto"/>
              <w:right w:val="single" w:sz="12" w:space="0" w:color="auto"/>
            </w:tcBorders>
          </w:tcPr>
          <w:p w14:paraId="2019651F" w14:textId="77777777" w:rsidR="0039587F" w:rsidRPr="00CF6CA4" w:rsidRDefault="0039587F" w:rsidP="002923D1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  <w:p w14:paraId="51B40D15" w14:textId="77777777" w:rsidR="0039587F" w:rsidRPr="00CF6CA4" w:rsidRDefault="0039587F" w:rsidP="002923D1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  <w:p w14:paraId="0A3DB3D4" w14:textId="7FFD955C" w:rsidR="0067567E" w:rsidRPr="00CF6CA4" w:rsidRDefault="0039587F" w:rsidP="0039587F">
            <w:pPr>
              <w:spacing w:line="30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 xml:space="preserve">　　　　　　</w:t>
            </w:r>
            <w:r w:rsidR="00314CB6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 xml:space="preserve"> </w:t>
            </w:r>
            <w:r w:rsidR="00314CB6"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  <w:t xml:space="preserve">     </w:t>
            </w: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会員</w:t>
            </w:r>
            <w:r w:rsidRPr="00CF6CA4">
              <w:rPr>
                <w:rFonts w:ascii="BIZ UDPゴシック" w:eastAsia="BIZ UDPゴシック" w:hAnsi="BIZ UDPゴシック" w:cs="メイリオ" w:hint="eastAsia"/>
                <w:kern w:val="0"/>
              </w:rPr>
              <w:t xml:space="preserve">　　　　　　・　　　　　</w:t>
            </w: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非会員</w:t>
            </w:r>
          </w:p>
        </w:tc>
      </w:tr>
    </w:tbl>
    <w:p w14:paraId="18B7EFA9" w14:textId="77777777" w:rsidR="00D54339" w:rsidRPr="00CF6CA4" w:rsidRDefault="00D54339" w:rsidP="00D54339">
      <w:pPr>
        <w:spacing w:line="160" w:lineRule="exact"/>
        <w:jc w:val="center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p w14:paraId="4358267E" w14:textId="73F34C08" w:rsidR="00D11FB0" w:rsidRPr="00CF6CA4" w:rsidRDefault="00D11FB0" w:rsidP="00495651">
      <w:pPr>
        <w:spacing w:line="200" w:lineRule="exact"/>
        <w:jc w:val="left"/>
        <w:rPr>
          <w:rFonts w:ascii="BIZ UDPゴシック" w:eastAsia="BIZ UDPゴシック" w:hAnsi="BIZ UDPゴシック" w:cs="メイリオ"/>
          <w:szCs w:val="21"/>
        </w:rPr>
      </w:pPr>
      <w:bookmarkStart w:id="0" w:name="_Hlk107234638"/>
    </w:p>
    <w:tbl>
      <w:tblPr>
        <w:tblStyle w:val="a3"/>
        <w:tblpPr w:leftFromText="142" w:rightFromText="142" w:vertAnchor="text" w:horzAnchor="margin" w:tblpY="94"/>
        <w:tblW w:w="10617" w:type="dxa"/>
        <w:tblLook w:val="04A0" w:firstRow="1" w:lastRow="0" w:firstColumn="1" w:lastColumn="0" w:noHBand="0" w:noVBand="1"/>
      </w:tblPr>
      <w:tblGrid>
        <w:gridCol w:w="2537"/>
        <w:gridCol w:w="992"/>
        <w:gridCol w:w="4150"/>
        <w:gridCol w:w="1915"/>
        <w:gridCol w:w="1023"/>
      </w:tblGrid>
      <w:tr w:rsidR="00AD5529" w:rsidRPr="00CF6CA4" w14:paraId="1D8E06C2" w14:textId="77777777" w:rsidTr="00AD5529">
        <w:trPr>
          <w:trHeight w:val="56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End w:id="0"/>
          <w:p w14:paraId="5DFB980E" w14:textId="77777777" w:rsidR="00AD5529" w:rsidRPr="00CF6CA4" w:rsidRDefault="00AD5529" w:rsidP="00CF6CA4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研修開催日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05B3BBF" w14:textId="703F247B" w:rsidR="00AD5529" w:rsidRDefault="00AD5529" w:rsidP="00CF6CA4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A日程：</w:t>
            </w:r>
            <w:r w:rsidRPr="00CF6CA4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令和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6</w:t>
            </w:r>
            <w:r w:rsidRPr="00CF6CA4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年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5</w:t>
            </w:r>
            <w:r w:rsidRPr="00CF6CA4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月10日（金）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9</w:t>
            </w:r>
            <w:r w:rsidRPr="00CF6CA4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：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0</w:t>
            </w:r>
            <w:r w:rsidRPr="00CF6CA4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0～16：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0</w:t>
            </w:r>
            <w:r w:rsidRPr="00CF6CA4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0</w:t>
            </w:r>
          </w:p>
          <w:p w14:paraId="18054753" w14:textId="514DF6B5" w:rsidR="00AD5529" w:rsidRPr="00CF6CA4" w:rsidRDefault="00AD5529" w:rsidP="00CF6CA4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B日程：</w:t>
            </w:r>
            <w:r w:rsidRPr="00275CE6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令和6年5月1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4</w:t>
            </w:r>
            <w:r w:rsidRPr="00275CE6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日（</w:t>
            </w:r>
            <w:r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火</w:t>
            </w:r>
            <w:r w:rsidRPr="00275CE6">
              <w:rPr>
                <w:rFonts w:ascii="BIZ UDPゴシック" w:eastAsia="BIZ UDPゴシック" w:hAnsi="BIZ UDPゴシック" w:cs="メイリオ" w:hint="eastAsia"/>
                <w:b/>
                <w:sz w:val="22"/>
              </w:rPr>
              <w:t>）9：00～16：00</w:t>
            </w:r>
          </w:p>
        </w:tc>
      </w:tr>
      <w:tr w:rsidR="00AD5529" w:rsidRPr="00CF6CA4" w14:paraId="0654ADD3" w14:textId="77777777" w:rsidTr="00AD5529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A5FE84" w14:textId="77777777" w:rsidR="00AD5529" w:rsidRPr="00CF6CA4" w:rsidRDefault="00AD5529" w:rsidP="00CF6CA4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9AD98" w14:textId="77777777" w:rsidR="00AD5529" w:rsidRDefault="00AD5529" w:rsidP="00AD552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希望</w:t>
            </w:r>
          </w:p>
          <w:p w14:paraId="5F01FF7A" w14:textId="77777777" w:rsidR="00AD5529" w:rsidRDefault="00AD5529" w:rsidP="00AD552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日程</w:t>
            </w:r>
          </w:p>
          <w:p w14:paraId="48117C05" w14:textId="15BF99F6" w:rsidR="00AD5529" w:rsidRPr="00CF6CA4" w:rsidRDefault="00AD5529" w:rsidP="00AD552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（A・B）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1F714" w14:textId="3953347D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vAlign w:val="center"/>
          </w:tcPr>
          <w:p w14:paraId="2D108E1D" w14:textId="77777777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　属 施 設</w:t>
            </w:r>
          </w:p>
        </w:tc>
        <w:tc>
          <w:tcPr>
            <w:tcW w:w="1023" w:type="dxa"/>
            <w:vMerge w:val="restart"/>
            <w:tcBorders>
              <w:right w:val="single" w:sz="12" w:space="0" w:color="auto"/>
            </w:tcBorders>
            <w:vAlign w:val="center"/>
          </w:tcPr>
          <w:p w14:paraId="1F7CAADC" w14:textId="77777777" w:rsidR="00AD5529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福祉職場経験年数</w:t>
            </w:r>
          </w:p>
          <w:p w14:paraId="6F28ABD3" w14:textId="77AF69D9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（通算）</w:t>
            </w:r>
          </w:p>
        </w:tc>
      </w:tr>
      <w:tr w:rsidR="00AD5529" w:rsidRPr="00CF6CA4" w14:paraId="1C3B7625" w14:textId="77777777" w:rsidTr="00AD5529">
        <w:trPr>
          <w:trHeight w:val="314"/>
        </w:trPr>
        <w:tc>
          <w:tcPr>
            <w:tcW w:w="253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D27FA" w14:textId="77777777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AD5529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1176328960"/>
              </w:rPr>
              <w:t>受講者氏</w:t>
            </w:r>
            <w:r w:rsidRPr="00AD5529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1176328960"/>
              </w:rPr>
              <w:t>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FE4E13" w14:textId="77777777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15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13A818" w14:textId="61CFB923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6246761" w14:textId="77777777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2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9EB2BB" w14:textId="77777777" w:rsidR="00AD5529" w:rsidRPr="00CF6CA4" w:rsidRDefault="00AD5529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AD5529" w:rsidRPr="00CF6CA4" w14:paraId="5C7E4AEA" w14:textId="77777777" w:rsidTr="00AD5529">
        <w:trPr>
          <w:trHeight w:val="207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030247C" w14:textId="77777777" w:rsidR="00AD5529" w:rsidRPr="00CF6CA4" w:rsidRDefault="00AD5529" w:rsidP="00CF6CA4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3BA02CAD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150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41F487FB" w14:textId="4F06315A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5D118757" w14:textId="77777777" w:rsidR="00AD5529" w:rsidRPr="00CF6CA4" w:rsidRDefault="00AD5529" w:rsidP="00CF6CA4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048208AC" w14:textId="77777777" w:rsidR="00AD5529" w:rsidRPr="00CF6CA4" w:rsidRDefault="00AD5529" w:rsidP="00CF6C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0B936FD3" w14:textId="77777777" w:rsidR="00AD5529" w:rsidRPr="00CF6CA4" w:rsidRDefault="00AD5529" w:rsidP="00CF6CA4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35B41D" w14:textId="77777777" w:rsidR="00AD5529" w:rsidRPr="00CF6CA4" w:rsidRDefault="00AD5529" w:rsidP="00CF6C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514B9ACB" w14:textId="77777777" w:rsidR="00AD5529" w:rsidRPr="00CF6CA4" w:rsidRDefault="00AD5529" w:rsidP="00CF6CA4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D5529" w:rsidRPr="00CF6CA4" w14:paraId="72516AC5" w14:textId="77777777" w:rsidTr="00AD5529">
        <w:trPr>
          <w:trHeight w:val="737"/>
        </w:trPr>
        <w:tc>
          <w:tcPr>
            <w:tcW w:w="2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40CE5CC" w14:textId="77777777" w:rsidR="00AD5529" w:rsidRPr="00CF6CA4" w:rsidRDefault="00AD5529" w:rsidP="00CF6CA4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992" w:type="dxa"/>
            <w:vMerge/>
          </w:tcPr>
          <w:p w14:paraId="1E920F1A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150" w:type="dxa"/>
            <w:vMerge/>
          </w:tcPr>
          <w:p w14:paraId="2DD8A771" w14:textId="0ADEC0AB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14:paraId="6B9C55EB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right w:val="single" w:sz="12" w:space="0" w:color="auto"/>
            </w:tcBorders>
          </w:tcPr>
          <w:p w14:paraId="6798F73A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D5529" w:rsidRPr="00CF6CA4" w14:paraId="3A700029" w14:textId="77777777" w:rsidTr="00AD5529">
        <w:trPr>
          <w:trHeight w:val="246"/>
        </w:trPr>
        <w:tc>
          <w:tcPr>
            <w:tcW w:w="2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7A0DB0" w14:textId="77777777" w:rsidR="00AD5529" w:rsidRPr="00CF6CA4" w:rsidRDefault="00AD5529" w:rsidP="00CF6CA4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2A4138F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150" w:type="dxa"/>
            <w:vMerge w:val="restart"/>
          </w:tcPr>
          <w:p w14:paraId="3D6BF82C" w14:textId="645A2E03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</w:tcPr>
          <w:p w14:paraId="721C84A7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right w:val="single" w:sz="12" w:space="0" w:color="auto"/>
            </w:tcBorders>
          </w:tcPr>
          <w:p w14:paraId="4B19DE3F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D5529" w:rsidRPr="00CF6CA4" w14:paraId="34C2A9D2" w14:textId="77777777" w:rsidTr="00AD5529">
        <w:trPr>
          <w:trHeight w:val="737"/>
        </w:trPr>
        <w:tc>
          <w:tcPr>
            <w:tcW w:w="2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5C30699" w14:textId="77777777" w:rsidR="00AD5529" w:rsidRPr="00CF6CA4" w:rsidRDefault="00AD5529" w:rsidP="00CF6CA4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992" w:type="dxa"/>
            <w:vMerge/>
          </w:tcPr>
          <w:p w14:paraId="65666377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150" w:type="dxa"/>
            <w:vMerge/>
          </w:tcPr>
          <w:p w14:paraId="55E11663" w14:textId="1B8F596D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14:paraId="3724C914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right w:val="single" w:sz="12" w:space="0" w:color="auto"/>
            </w:tcBorders>
          </w:tcPr>
          <w:p w14:paraId="1942DA70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D5529" w:rsidRPr="00CF6CA4" w14:paraId="50DEE150" w14:textId="77777777" w:rsidTr="00AD5529">
        <w:trPr>
          <w:trHeight w:val="219"/>
        </w:trPr>
        <w:tc>
          <w:tcPr>
            <w:tcW w:w="2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AF99A6F" w14:textId="77777777" w:rsidR="00AD5529" w:rsidRPr="00CF6CA4" w:rsidRDefault="00AD5529" w:rsidP="00CF6CA4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9A338EC" w14:textId="77777777" w:rsidR="00AD5529" w:rsidRPr="00CF6CA4" w:rsidRDefault="00AD5529" w:rsidP="00CF6CA4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150" w:type="dxa"/>
            <w:vMerge w:val="restart"/>
          </w:tcPr>
          <w:p w14:paraId="44A65031" w14:textId="2402C744" w:rsidR="00AD5529" w:rsidRPr="00CF6CA4" w:rsidRDefault="00AD5529" w:rsidP="00CF6CA4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</w:tcPr>
          <w:p w14:paraId="3B5F46A9" w14:textId="77777777" w:rsidR="00AD5529" w:rsidRPr="00CF6CA4" w:rsidRDefault="00AD5529" w:rsidP="00CF6CA4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right w:val="single" w:sz="12" w:space="0" w:color="auto"/>
            </w:tcBorders>
          </w:tcPr>
          <w:p w14:paraId="51269996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D5529" w:rsidRPr="00CF6CA4" w14:paraId="591C6DB5" w14:textId="77777777" w:rsidTr="00AD5529">
        <w:trPr>
          <w:trHeight w:val="737"/>
        </w:trPr>
        <w:tc>
          <w:tcPr>
            <w:tcW w:w="2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6A164" w14:textId="77777777" w:rsidR="00AD5529" w:rsidRPr="00CF6CA4" w:rsidRDefault="00AD5529" w:rsidP="00CF6CA4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09DD53C8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150" w:type="dxa"/>
            <w:vMerge/>
            <w:tcBorders>
              <w:bottom w:val="single" w:sz="12" w:space="0" w:color="auto"/>
            </w:tcBorders>
          </w:tcPr>
          <w:p w14:paraId="0F1A3F51" w14:textId="25CB7893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bottom w:val="single" w:sz="12" w:space="0" w:color="auto"/>
            </w:tcBorders>
          </w:tcPr>
          <w:p w14:paraId="7CFBAC90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E17FB9C" w14:textId="77777777" w:rsidR="00AD5529" w:rsidRPr="00CF6CA4" w:rsidRDefault="00AD5529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</w:tbl>
    <w:p w14:paraId="17E0765C" w14:textId="4BAEAA59" w:rsidR="00C06F31" w:rsidRPr="00CF6CA4" w:rsidRDefault="00C06F31" w:rsidP="00A47FFE">
      <w:pPr>
        <w:spacing w:line="320" w:lineRule="exact"/>
        <w:ind w:firstLineChars="100" w:firstLine="240"/>
        <w:jc w:val="left"/>
        <w:rPr>
          <w:rFonts w:ascii="BIZ UDPゴシック" w:eastAsia="BIZ UDPゴシック" w:hAnsi="BIZ UDPゴシック" w:cs="メイリオ"/>
          <w:sz w:val="24"/>
          <w:szCs w:val="24"/>
        </w:rPr>
      </w:pPr>
    </w:p>
    <w:p w14:paraId="6F80F1BF" w14:textId="13FE0F6A" w:rsidR="00294E1E" w:rsidRPr="00CF6CA4" w:rsidRDefault="00294E1E" w:rsidP="00AB56B1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b/>
          <w:sz w:val="22"/>
          <w:u w:val="single"/>
        </w:rPr>
      </w:pPr>
      <w:r w:rsidRPr="00CF6CA4">
        <w:rPr>
          <w:rFonts w:ascii="BIZ UDPゴシック" w:eastAsia="BIZ UDPゴシック" w:hAnsi="BIZ UDPゴシック" w:cs="メイリオ" w:hint="eastAsia"/>
          <w:sz w:val="22"/>
          <w:u w:val="single"/>
        </w:rPr>
        <w:t>申込締切は</w:t>
      </w:r>
      <w:r w:rsidRPr="00CF6CA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令和</w:t>
      </w:r>
      <w:r w:rsidR="00FC3DEC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6</w:t>
      </w:r>
      <w:r w:rsidRPr="00CF6CA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年</w:t>
      </w:r>
      <w:r w:rsidR="00FC3DEC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5</w:t>
      </w:r>
      <w:r w:rsidRPr="00CF6CA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月</w:t>
      </w:r>
      <w:r w:rsidR="00FC3DEC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1</w:t>
      </w:r>
      <w:r w:rsidRPr="00CF6CA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日（</w:t>
      </w:r>
      <w:r w:rsidR="00FC3DEC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水</w:t>
      </w:r>
      <w:r w:rsidRPr="00CF6CA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）1</w:t>
      </w:r>
      <w:r w:rsidR="00BF359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6</w:t>
      </w:r>
      <w:r w:rsidRPr="00CF6CA4">
        <w:rPr>
          <w:rFonts w:ascii="BIZ UDPゴシック" w:eastAsia="BIZ UDPゴシック" w:hAnsi="BIZ UDPゴシック" w:cs="メイリオ" w:hint="eastAsia"/>
          <w:b/>
          <w:sz w:val="22"/>
          <w:u w:val="single"/>
        </w:rPr>
        <w:t>：00まで</w:t>
      </w:r>
      <w:r w:rsidRPr="00CF6CA4">
        <w:rPr>
          <w:rFonts w:ascii="BIZ UDPゴシック" w:eastAsia="BIZ UDPゴシック" w:hAnsi="BIZ UDPゴシック" w:cs="メイリオ" w:hint="eastAsia"/>
          <w:bCs/>
          <w:sz w:val="22"/>
          <w:u w:val="single"/>
        </w:rPr>
        <w:t>で</w:t>
      </w:r>
      <w:r w:rsidRPr="00CF6CA4">
        <w:rPr>
          <w:rFonts w:ascii="BIZ UDPゴシック" w:eastAsia="BIZ UDPゴシック" w:hAnsi="BIZ UDPゴシック" w:cs="メイリオ" w:hint="eastAsia"/>
          <w:sz w:val="22"/>
          <w:u w:val="single"/>
        </w:rPr>
        <w:t>す。</w:t>
      </w:r>
    </w:p>
    <w:p w14:paraId="3CBEDF5C" w14:textId="7D027E44" w:rsidR="00294E1E" w:rsidRPr="00CF6CA4" w:rsidRDefault="00294E1E" w:rsidP="00294E1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AB56B1" w:rsidRPr="00CF6CA4">
        <w:rPr>
          <w:rFonts w:ascii="BIZ UDPゴシック" w:eastAsia="BIZ UDPゴシック" w:hAnsi="BIZ UDPゴシック" w:cs="メイリオ" w:hint="eastAsia"/>
          <w:sz w:val="22"/>
        </w:rPr>
        <w:t>お申込みいただく前に必ず「開催要綱」を</w:t>
      </w:r>
      <w:r w:rsidR="005B7473">
        <w:rPr>
          <w:rFonts w:ascii="BIZ UDPゴシック" w:eastAsia="BIZ UDPゴシック" w:hAnsi="BIZ UDPゴシック" w:cs="メイリオ" w:hint="eastAsia"/>
          <w:sz w:val="22"/>
        </w:rPr>
        <w:t>ご</w:t>
      </w:r>
      <w:r w:rsidR="00AB56B1" w:rsidRPr="00CF6CA4">
        <w:rPr>
          <w:rFonts w:ascii="BIZ UDPゴシック" w:eastAsia="BIZ UDPゴシック" w:hAnsi="BIZ UDPゴシック" w:cs="メイリオ" w:hint="eastAsia"/>
          <w:sz w:val="22"/>
        </w:rPr>
        <w:t>確認ください。</w:t>
      </w:r>
    </w:p>
    <w:p w14:paraId="79D5B917" w14:textId="6501853B" w:rsidR="00EE7B94" w:rsidRPr="00CF6CA4" w:rsidRDefault="00EE7B94" w:rsidP="00294E1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5B7473">
        <w:rPr>
          <w:rFonts w:ascii="BIZ UDPゴシック" w:eastAsia="BIZ UDPゴシック" w:hAnsi="BIZ UDPゴシック" w:cs="メイリオ" w:hint="eastAsia"/>
          <w:sz w:val="22"/>
        </w:rPr>
        <w:t>ご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本研修事業の運営に関わること以外には使用いたしません。</w:t>
      </w:r>
    </w:p>
    <w:p w14:paraId="47CEE622" w14:textId="3FDB601C" w:rsidR="0042464F" w:rsidRPr="00CF6CA4" w:rsidRDefault="006277E7" w:rsidP="006277E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38DD4C0F">
                <wp:simplePos x="0" y="0"/>
                <wp:positionH relativeFrom="margin">
                  <wp:posOffset>159385</wp:posOffset>
                </wp:positionH>
                <wp:positionV relativeFrom="paragraph">
                  <wp:posOffset>422910</wp:posOffset>
                </wp:positionV>
                <wp:extent cx="63531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538" w14:textId="22091AE1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三重県社会福祉会館2階</w:t>
                            </w:r>
                          </w:p>
                          <w:p w14:paraId="784369E6" w14:textId="223F094E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　　　　　　　　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 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  <w:t xml:space="preserve">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社会福祉法人 三重県社会福祉協議会　福祉研修人材部　福祉育成支援課　</w:t>
                            </w:r>
                          </w:p>
                          <w:p w14:paraId="601DD48D" w14:textId="6971C5B1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 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  <w:t xml:space="preserve">   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/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FAX：059-222-0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33.3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">
                <v:textbox style="mso-fit-shape-to-text:t">
                  <w:txbxContent>
                    <w:p w14:paraId="3C613538" w14:textId="22091AE1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三重県社会福祉会館2階</w:t>
                      </w:r>
                    </w:p>
                    <w:p w14:paraId="784369E6" w14:textId="223F094E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　　　　　　　　</w:t>
                      </w:r>
                      <w:r w:rsid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 </w:t>
                      </w:r>
                      <w:r w:rsidR="00CF6CA4"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  <w:t xml:space="preserve">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社会福祉法人 三重県社会福祉協議会　福祉研修人材部　福祉育成支援課　</w:t>
                      </w:r>
                    </w:p>
                    <w:p w14:paraId="601DD48D" w14:textId="6971C5B1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　　　　　　　　　　</w:t>
                      </w:r>
                      <w:r w:rsid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 </w:t>
                      </w:r>
                      <w:r w:rsidR="00CF6CA4"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  <w:t xml:space="preserve">   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/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Cs w:val="21"/>
                          <w:u w:val="single"/>
                        </w:rPr>
                        <w:t>FAX：059-222-03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064E"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1C1A53" w:rsidRPr="00CF6CA4">
        <w:rPr>
          <w:rFonts w:ascii="BIZ UDPゴシック" w:eastAsia="BIZ UDPゴシック" w:hAnsi="BIZ UDPゴシック" w:cs="メイリオ" w:hint="eastAsia"/>
          <w:sz w:val="22"/>
        </w:rPr>
        <w:t>4</w:t>
      </w:r>
      <w:r w:rsidR="001D6979" w:rsidRPr="00CF6CA4">
        <w:rPr>
          <w:rFonts w:ascii="BIZ UDPゴシック" w:eastAsia="BIZ UDPゴシック" w:hAnsi="BIZ UDPゴシック" w:cs="メイリオ" w:hint="eastAsia"/>
          <w:sz w:val="22"/>
        </w:rPr>
        <w:t>名以上</w:t>
      </w:r>
      <w:r w:rsidR="00CD064E" w:rsidRPr="00CF6CA4">
        <w:rPr>
          <w:rFonts w:ascii="BIZ UDPゴシック" w:eastAsia="BIZ UDPゴシック" w:hAnsi="BIZ UDPゴシック" w:cs="メイリオ" w:hint="eastAsia"/>
          <w:sz w:val="22"/>
        </w:rPr>
        <w:t>お申込みされる場合は、本申込書を複製してご使用ください。</w:t>
      </w:r>
    </w:p>
    <w:sectPr w:rsidR="0042464F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29F9"/>
    <w:rsid w:val="0000372C"/>
    <w:rsid w:val="00004074"/>
    <w:rsid w:val="000065C1"/>
    <w:rsid w:val="0000663C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1863"/>
    <w:rsid w:val="006F2898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5113"/>
    <w:rsid w:val="00836189"/>
    <w:rsid w:val="00841923"/>
    <w:rsid w:val="00842870"/>
    <w:rsid w:val="00842B78"/>
    <w:rsid w:val="00844AB7"/>
    <w:rsid w:val="0084597A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560D"/>
    <w:rsid w:val="00876319"/>
    <w:rsid w:val="00876C0A"/>
    <w:rsid w:val="00877B06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49E1"/>
    <w:rsid w:val="008D50BA"/>
    <w:rsid w:val="008D5A37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018C"/>
    <w:rsid w:val="009F19E5"/>
    <w:rsid w:val="009F1DBF"/>
    <w:rsid w:val="009F5CD8"/>
    <w:rsid w:val="009F6C2C"/>
    <w:rsid w:val="009F721C"/>
    <w:rsid w:val="009F732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6C16"/>
    <w:rsid w:val="00DB0123"/>
    <w:rsid w:val="00DB018C"/>
    <w:rsid w:val="00DB0501"/>
    <w:rsid w:val="00DB0D17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3291"/>
    <w:rsid w:val="00F246C8"/>
    <w:rsid w:val="00F273F1"/>
    <w:rsid w:val="00F27499"/>
    <w:rsid w:val="00F278F3"/>
    <w:rsid w:val="00F279A9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eida</cp:lastModifiedBy>
  <cp:revision>88</cp:revision>
  <cp:lastPrinted>2022-10-24T09:00:00Z</cp:lastPrinted>
  <dcterms:created xsi:type="dcterms:W3CDTF">2019-10-24T02:00:00Z</dcterms:created>
  <dcterms:modified xsi:type="dcterms:W3CDTF">2024-03-12T00:32:00Z</dcterms:modified>
</cp:coreProperties>
</file>